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84D7" w14:textId="77777777"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14:paraId="140F0BF1" w14:textId="77777777"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14:paraId="2049DC3E" w14:textId="77777777"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14:paraId="4C92F922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14131690" w14:textId="77777777" w:rsidTr="003F0099">
        <w:trPr>
          <w:jc w:val="center"/>
        </w:trPr>
        <w:tc>
          <w:tcPr>
            <w:tcW w:w="2055" w:type="dxa"/>
          </w:tcPr>
          <w:p w14:paraId="3D6C798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57FD4C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34AB8172" w14:textId="77777777" w:rsidTr="003F0099">
        <w:trPr>
          <w:jc w:val="center"/>
        </w:trPr>
        <w:tc>
          <w:tcPr>
            <w:tcW w:w="2055" w:type="dxa"/>
          </w:tcPr>
          <w:p w14:paraId="3B55493C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51E7621B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2639EEB6" w14:textId="77777777" w:rsidTr="003F0099">
        <w:trPr>
          <w:jc w:val="center"/>
        </w:trPr>
        <w:tc>
          <w:tcPr>
            <w:tcW w:w="2055" w:type="dxa"/>
          </w:tcPr>
          <w:p w14:paraId="3291D1E0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F2D4197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17878014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44494F70" w14:textId="77777777"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4B79632A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0ADE162E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>de forma abreviada sobre o(s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14:paraId="0505A6F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44E36424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14:paraId="62859011" w14:textId="77777777"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14:paraId="38F4D7F5" w14:textId="77777777"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14:paraId="240DAE8B" w14:textId="77777777"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14:paraId="3BEDCA7C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2C7DD588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cterização da origem local do(s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14:paraId="72759E1E" w14:textId="77777777"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14:paraId="253FCB54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14:paraId="1B6814AF" w14:textId="7E312665"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as características do(s) produto(s) qualidade ou género(s) alimentício(s), do segmento do mercado e da estrutura de distribuição.</w:t>
      </w:r>
    </w:p>
    <w:p w14:paraId="02EE35C6" w14:textId="77777777"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14:paraId="0791A940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14:paraId="7A16B831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14:paraId="54A52C9F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14:paraId="5FADB1FE" w14:textId="77777777"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14:paraId="25923C22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14:paraId="7619BC8A" w14:textId="77777777"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14:paraId="5462F251" w14:textId="77777777"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14:paraId="72F6F4C0" w14:textId="77777777"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14:paraId="0718561A" w14:textId="77777777"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14:paraId="4BABC9BC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14:paraId="1867042C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 das várias ações/atividades descritas no ponto anterior, fazendo-as corresponder a um orçamento previsional anualizado.</w:t>
      </w:r>
    </w:p>
    <w:p w14:paraId="4317BB6A" w14:textId="77777777"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14:paraId="007DAA87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14:paraId="7003A86D" w14:textId="77777777"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8721" w14:textId="77777777" w:rsidR="00C1779F" w:rsidRDefault="00C1779F" w:rsidP="00F06FBC">
      <w:pPr>
        <w:spacing w:before="0" w:after="0"/>
      </w:pPr>
      <w:r>
        <w:separator/>
      </w:r>
    </w:p>
  </w:endnote>
  <w:endnote w:type="continuationSeparator" w:id="0">
    <w:p w14:paraId="75F42B4D" w14:textId="77777777" w:rsidR="00C1779F" w:rsidRDefault="00C177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6FE4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384AE" wp14:editId="5695CB18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9D0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F0571F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C1779F">
      <w:fldChar w:fldCharType="begin"/>
    </w:r>
    <w:r w:rsidR="00C1779F">
      <w:instrText xml:space="preserve"> NUMPAGES   \* MERGEFORMAT </w:instrText>
    </w:r>
    <w:r w:rsidR="00C1779F">
      <w:fldChar w:fldCharType="separate"/>
    </w:r>
    <w:r w:rsidR="00F0571F" w:rsidRPr="00F0571F">
      <w:rPr>
        <w:rFonts w:ascii="Verdana" w:hAnsi="Verdana"/>
        <w:noProof/>
      </w:rPr>
      <w:t>2</w:t>
    </w:r>
    <w:r w:rsidR="00C1779F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60A2" w14:textId="77777777" w:rsidR="00C1779F" w:rsidRDefault="00C1779F" w:rsidP="00F06FBC">
      <w:pPr>
        <w:spacing w:before="0" w:after="0"/>
      </w:pPr>
      <w:r>
        <w:separator/>
      </w:r>
    </w:p>
  </w:footnote>
  <w:footnote w:type="continuationSeparator" w:id="0">
    <w:p w14:paraId="26B0AF1C" w14:textId="77777777" w:rsidR="00C1779F" w:rsidRDefault="00C177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AA53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1E81F" wp14:editId="3222B81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7EF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8FE1BFB" wp14:editId="47845828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3B36C6A1" wp14:editId="3F6EEEFF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97A11"/>
    <w:rsid w:val="00AB36F5"/>
    <w:rsid w:val="00B012CF"/>
    <w:rsid w:val="00B06174"/>
    <w:rsid w:val="00B672DC"/>
    <w:rsid w:val="00BB30F3"/>
    <w:rsid w:val="00BB54BA"/>
    <w:rsid w:val="00BF4F7D"/>
    <w:rsid w:val="00C1779F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A71D"/>
  <w15:docId w15:val="{D250404A-2A91-4A7A-B7C7-49278107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D557-E44C-4579-BD48-C5D3EF2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olmen, Desenvolvimento Local e Regional CRL</cp:lastModifiedBy>
  <cp:revision>8</cp:revision>
  <dcterms:created xsi:type="dcterms:W3CDTF">2017-01-30T10:35:00Z</dcterms:created>
  <dcterms:modified xsi:type="dcterms:W3CDTF">2019-07-10T10:53:00Z</dcterms:modified>
</cp:coreProperties>
</file>